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A7" w:rsidRDefault="00ED04AC" w:rsidP="00ED04AC">
      <w:pPr>
        <w:keepNext/>
        <w:spacing w:before="240" w:after="60"/>
        <w:ind w:hanging="1134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8264FBC" wp14:editId="220A4598">
            <wp:extent cx="2952750" cy="1035394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88" cy="104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A7" w:rsidRDefault="005C0216">
      <w:pPr>
        <w:spacing w:after="160" w:line="252" w:lineRule="auto"/>
        <w:jc w:val="right"/>
        <w:rPr>
          <w:rFonts w:ascii="Segoe UI" w:eastAsia="Segoe UI" w:hAnsi="Segoe UI" w:cs="Segoe UI"/>
          <w:b/>
          <w:sz w:val="32"/>
        </w:rPr>
      </w:pPr>
      <w:r>
        <w:rPr>
          <w:rFonts w:ascii="Segoe UI" w:eastAsia="Segoe UI" w:hAnsi="Segoe UI" w:cs="Segoe UI"/>
          <w:b/>
          <w:sz w:val="32"/>
        </w:rPr>
        <w:t>ПРЕСС-РЕЛИЗ</w:t>
      </w:r>
    </w:p>
    <w:p w:rsidR="00EB2ABB" w:rsidRDefault="00EB2ABB" w:rsidP="00EF1915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073A28" w:rsidRPr="00073A28" w:rsidRDefault="003D767F" w:rsidP="003D767F">
      <w:pPr>
        <w:spacing w:after="0" w:line="240" w:lineRule="auto"/>
        <w:ind w:firstLine="709"/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r>
        <w:rPr>
          <w:rFonts w:ascii="Segoe UI" w:hAnsi="Segoe UI" w:cs="Segoe UI"/>
          <w:b/>
          <w:sz w:val="28"/>
          <w:szCs w:val="28"/>
        </w:rPr>
        <w:t xml:space="preserve">На коллегии </w:t>
      </w:r>
      <w:proofErr w:type="spellStart"/>
      <w:r w:rsidR="00073A28">
        <w:rPr>
          <w:rFonts w:ascii="Segoe UI" w:hAnsi="Segoe UI" w:cs="Segoe UI"/>
          <w:b/>
          <w:sz w:val="28"/>
          <w:szCs w:val="28"/>
        </w:rPr>
        <w:t>Прикамск</w:t>
      </w:r>
      <w:r>
        <w:rPr>
          <w:rFonts w:ascii="Segoe UI" w:hAnsi="Segoe UI" w:cs="Segoe UI"/>
          <w:b/>
          <w:sz w:val="28"/>
          <w:szCs w:val="28"/>
        </w:rPr>
        <w:t>ого</w:t>
      </w:r>
      <w:proofErr w:type="spellEnd"/>
      <w:r w:rsidR="00073A28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="00073A28">
        <w:rPr>
          <w:rFonts w:ascii="Segoe UI" w:hAnsi="Segoe UI" w:cs="Segoe UI"/>
          <w:b/>
          <w:sz w:val="28"/>
          <w:szCs w:val="28"/>
        </w:rPr>
        <w:t>Росреестр</w:t>
      </w:r>
      <w:r>
        <w:rPr>
          <w:rFonts w:ascii="Segoe UI" w:hAnsi="Segoe UI" w:cs="Segoe UI"/>
          <w:b/>
          <w:sz w:val="28"/>
          <w:szCs w:val="28"/>
        </w:rPr>
        <w:t>а</w:t>
      </w:r>
      <w:proofErr w:type="spellEnd"/>
      <w:r w:rsidR="00073A28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>оценили результаты работы в 2023 году и обозначили приоритетные задачи</w:t>
      </w:r>
    </w:p>
    <w:bookmarkEnd w:id="0"/>
    <w:p w:rsidR="00087229" w:rsidRDefault="00087229" w:rsidP="00703F19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5D6CF6" w:rsidRPr="005D6CF6" w:rsidRDefault="005D6CF6" w:rsidP="005D6CF6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</w:p>
    <w:p w:rsidR="005D6CF6" w:rsidRDefault="00AD6D12" w:rsidP="0011277D">
      <w:pPr>
        <w:spacing w:after="0" w:line="240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11277D">
        <w:rPr>
          <w:rFonts w:ascii="Segoe UI" w:hAnsi="Segoe UI" w:cs="Segoe UI"/>
          <w:sz w:val="28"/>
          <w:szCs w:val="28"/>
        </w:rPr>
        <w:t>Достижение точности и полноты данных, содержащихся в реестре недвижимости, – одна из важных задач Росреестра.</w:t>
      </w:r>
      <w:r>
        <w:rPr>
          <w:rFonts w:ascii="Segoe UI" w:hAnsi="Segoe UI" w:cs="Segoe UI"/>
          <w:sz w:val="28"/>
          <w:szCs w:val="28"/>
        </w:rPr>
        <w:t xml:space="preserve"> </w:t>
      </w:r>
      <w:r w:rsidR="0011277D" w:rsidRPr="0011277D">
        <w:rPr>
          <w:rFonts w:ascii="Segoe UI" w:hAnsi="Segoe UI" w:cs="Segoe UI"/>
          <w:sz w:val="28"/>
          <w:szCs w:val="28"/>
        </w:rPr>
        <w:t xml:space="preserve">В 2023 году </w:t>
      </w:r>
      <w:r w:rsidR="0011277D">
        <w:rPr>
          <w:rFonts w:ascii="Segoe UI" w:hAnsi="Segoe UI" w:cs="Segoe UI"/>
          <w:sz w:val="28"/>
          <w:szCs w:val="28"/>
        </w:rPr>
        <w:t xml:space="preserve">в Пермском крае </w:t>
      </w:r>
      <w:r w:rsidR="0011277D" w:rsidRPr="0011277D">
        <w:rPr>
          <w:rFonts w:ascii="Segoe UI" w:hAnsi="Segoe UI" w:cs="Segoe UI"/>
          <w:sz w:val="28"/>
          <w:szCs w:val="28"/>
        </w:rPr>
        <w:t>в рамках реализации государственной программы «Национальная система пространственных данных»</w:t>
      </w:r>
      <w:r w:rsidR="00BA0A97">
        <w:rPr>
          <w:rFonts w:ascii="Segoe UI" w:hAnsi="Segoe UI" w:cs="Segoe UI"/>
          <w:sz w:val="28"/>
          <w:szCs w:val="28"/>
        </w:rPr>
        <w:t xml:space="preserve"> (НСПД)</w:t>
      </w:r>
      <w:r w:rsidR="0011277D">
        <w:rPr>
          <w:rFonts w:ascii="Segoe UI" w:hAnsi="Segoe UI" w:cs="Segoe UI"/>
          <w:sz w:val="28"/>
          <w:szCs w:val="28"/>
        </w:rPr>
        <w:t xml:space="preserve">, поручений Президента РФ </w:t>
      </w:r>
      <w:r w:rsidR="00D8115F">
        <w:rPr>
          <w:rFonts w:ascii="Segoe UI" w:hAnsi="Segoe UI" w:cs="Segoe UI"/>
          <w:sz w:val="28"/>
          <w:szCs w:val="28"/>
        </w:rPr>
        <w:t>Владимира</w:t>
      </w:r>
      <w:r w:rsidR="0011277D">
        <w:rPr>
          <w:rFonts w:ascii="Segoe UI" w:hAnsi="Segoe UI" w:cs="Segoe UI"/>
          <w:sz w:val="28"/>
          <w:szCs w:val="28"/>
        </w:rPr>
        <w:t xml:space="preserve"> Путина обеспечено внесение в ЕГРН границ </w:t>
      </w:r>
      <w:r>
        <w:rPr>
          <w:rFonts w:ascii="Segoe UI" w:hAnsi="Segoe UI" w:cs="Segoe UI"/>
          <w:sz w:val="28"/>
          <w:szCs w:val="28"/>
        </w:rPr>
        <w:t xml:space="preserve">всех </w:t>
      </w:r>
      <w:r w:rsidR="0011277D">
        <w:rPr>
          <w:rFonts w:ascii="Segoe UI" w:hAnsi="Segoe UI" w:cs="Segoe UI"/>
          <w:sz w:val="28"/>
          <w:szCs w:val="28"/>
        </w:rPr>
        <w:t>муниципальных образований, населенных пунктов, территориальных зон, объектов культурного наследия.</w:t>
      </w:r>
      <w:r w:rsidR="00CE30D7">
        <w:rPr>
          <w:rFonts w:ascii="Segoe UI" w:hAnsi="Segoe UI" w:cs="Segoe UI"/>
          <w:sz w:val="28"/>
          <w:szCs w:val="28"/>
        </w:rPr>
        <w:t xml:space="preserve"> </w:t>
      </w:r>
      <w:r w:rsidR="000A4C4E">
        <w:rPr>
          <w:rFonts w:ascii="Segoe UI" w:hAnsi="Segoe UI" w:cs="Segoe UI"/>
          <w:sz w:val="28"/>
          <w:szCs w:val="28"/>
        </w:rPr>
        <w:t xml:space="preserve">По результатам совместной системной работы Управления с органами региональной власти и муниципалитетами в ЕГРН </w:t>
      </w:r>
      <w:r w:rsidR="0035360E">
        <w:rPr>
          <w:rFonts w:ascii="Segoe UI" w:hAnsi="Segoe UI" w:cs="Segoe UI"/>
          <w:sz w:val="28"/>
          <w:szCs w:val="28"/>
        </w:rPr>
        <w:t>зарегистрировано почти 63 тысячи ранее возникших прав</w:t>
      </w:r>
      <w:r w:rsidR="000A4C4E">
        <w:rPr>
          <w:rFonts w:ascii="Segoe UI" w:hAnsi="Segoe UI" w:cs="Segoe UI"/>
          <w:sz w:val="28"/>
          <w:szCs w:val="28"/>
        </w:rPr>
        <w:t xml:space="preserve"> на недвижимость</w:t>
      </w:r>
      <w:r w:rsidR="0035360E">
        <w:rPr>
          <w:rFonts w:ascii="Segoe UI" w:hAnsi="Segoe UI" w:cs="Segoe UI"/>
          <w:sz w:val="28"/>
          <w:szCs w:val="28"/>
        </w:rPr>
        <w:t xml:space="preserve">. </w:t>
      </w:r>
    </w:p>
    <w:p w:rsidR="0035360E" w:rsidRDefault="00BA0A97" w:rsidP="0011277D">
      <w:pPr>
        <w:spacing w:after="0" w:line="240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Министр по управлению имуществом и градостроительной деятельности Пермского края Лариса Ведерникова дала высокую оценку достигнуты</w:t>
      </w:r>
      <w:r w:rsidR="00584B08">
        <w:rPr>
          <w:rFonts w:ascii="Segoe UI" w:hAnsi="Segoe UI" w:cs="Segoe UI"/>
          <w:sz w:val="28"/>
          <w:szCs w:val="28"/>
        </w:rPr>
        <w:t>м</w:t>
      </w:r>
      <w:r>
        <w:rPr>
          <w:rFonts w:ascii="Segoe UI" w:hAnsi="Segoe UI" w:cs="Segoe UI"/>
          <w:sz w:val="28"/>
          <w:szCs w:val="28"/>
        </w:rPr>
        <w:t xml:space="preserve"> результат</w:t>
      </w:r>
      <w:r w:rsidR="00584B08">
        <w:rPr>
          <w:rFonts w:ascii="Segoe UI" w:hAnsi="Segoe UI" w:cs="Segoe UI"/>
          <w:sz w:val="28"/>
          <w:szCs w:val="28"/>
        </w:rPr>
        <w:t>ам</w:t>
      </w:r>
      <w:r w:rsidR="00AD6D12">
        <w:rPr>
          <w:rFonts w:ascii="Segoe UI" w:hAnsi="Segoe UI" w:cs="Segoe UI"/>
          <w:sz w:val="28"/>
          <w:szCs w:val="28"/>
        </w:rPr>
        <w:t>: «</w:t>
      </w:r>
      <w:r w:rsidR="000A4C4E">
        <w:rPr>
          <w:rFonts w:ascii="Segoe UI" w:hAnsi="Segoe UI" w:cs="Segoe UI"/>
          <w:sz w:val="28"/>
          <w:szCs w:val="28"/>
        </w:rPr>
        <w:t xml:space="preserve">Мы отмечаем наше конструктивное взаимодействие с региональным управлением Росреестра при реализации федеральных и региональных проектов. Как показатель эффективности: </w:t>
      </w:r>
      <w:r w:rsidR="0035360E">
        <w:rPr>
          <w:rFonts w:ascii="Segoe UI" w:hAnsi="Segoe UI" w:cs="Segoe UI"/>
          <w:sz w:val="28"/>
          <w:szCs w:val="28"/>
        </w:rPr>
        <w:t xml:space="preserve">Пермский край – лидер в Приволжском </w:t>
      </w:r>
      <w:r w:rsidR="00AD6D12">
        <w:rPr>
          <w:rFonts w:ascii="Segoe UI" w:hAnsi="Segoe UI" w:cs="Segoe UI"/>
          <w:sz w:val="28"/>
          <w:szCs w:val="28"/>
        </w:rPr>
        <w:t xml:space="preserve">федеральном </w:t>
      </w:r>
      <w:r w:rsidR="0035360E">
        <w:rPr>
          <w:rFonts w:ascii="Segoe UI" w:hAnsi="Segoe UI" w:cs="Segoe UI"/>
          <w:sz w:val="28"/>
          <w:szCs w:val="28"/>
        </w:rPr>
        <w:t>округе</w:t>
      </w:r>
      <w:r w:rsidR="00AD6D12">
        <w:rPr>
          <w:rFonts w:ascii="Segoe UI" w:hAnsi="Segoe UI" w:cs="Segoe UI"/>
          <w:sz w:val="28"/>
          <w:szCs w:val="28"/>
        </w:rPr>
        <w:t xml:space="preserve"> и занимает 7 место в рейтинге регионов Российской Федерации</w:t>
      </w:r>
      <w:r w:rsidR="0035360E">
        <w:rPr>
          <w:rFonts w:ascii="Segoe UI" w:hAnsi="Segoe UI" w:cs="Segoe UI"/>
          <w:sz w:val="28"/>
          <w:szCs w:val="28"/>
        </w:rPr>
        <w:t xml:space="preserve"> </w:t>
      </w:r>
      <w:r w:rsidR="007058B8">
        <w:rPr>
          <w:rFonts w:ascii="Segoe UI" w:hAnsi="Segoe UI" w:cs="Segoe UI"/>
          <w:sz w:val="28"/>
          <w:szCs w:val="28"/>
        </w:rPr>
        <w:t>по совершенствованию процедуры</w:t>
      </w:r>
      <w:r w:rsidR="0035360E">
        <w:rPr>
          <w:rFonts w:ascii="Segoe UI" w:hAnsi="Segoe UI" w:cs="Segoe UI"/>
          <w:sz w:val="28"/>
          <w:szCs w:val="28"/>
        </w:rPr>
        <w:t xml:space="preserve"> </w:t>
      </w:r>
      <w:r w:rsidR="00AD6D12" w:rsidRPr="00AD6D12">
        <w:rPr>
          <w:rFonts w:ascii="Segoe UI" w:hAnsi="Segoe UI" w:cs="Segoe UI"/>
          <w:sz w:val="28"/>
          <w:szCs w:val="28"/>
        </w:rPr>
        <w:t>кадастрово</w:t>
      </w:r>
      <w:r w:rsidR="007058B8">
        <w:rPr>
          <w:rFonts w:ascii="Segoe UI" w:hAnsi="Segoe UI" w:cs="Segoe UI"/>
          <w:sz w:val="28"/>
          <w:szCs w:val="28"/>
        </w:rPr>
        <w:t>го</w:t>
      </w:r>
      <w:r w:rsidR="00AD6D12" w:rsidRPr="00AD6D12">
        <w:rPr>
          <w:rFonts w:ascii="Segoe UI" w:hAnsi="Segoe UI" w:cs="Segoe UI"/>
          <w:sz w:val="28"/>
          <w:szCs w:val="28"/>
        </w:rPr>
        <w:t xml:space="preserve"> учет</w:t>
      </w:r>
      <w:r w:rsidR="007058B8">
        <w:rPr>
          <w:rFonts w:ascii="Segoe UI" w:hAnsi="Segoe UI" w:cs="Segoe UI"/>
          <w:sz w:val="28"/>
          <w:szCs w:val="28"/>
        </w:rPr>
        <w:t>а</w:t>
      </w:r>
      <w:r w:rsidR="00AD6D12" w:rsidRPr="00AD6D12">
        <w:rPr>
          <w:rFonts w:ascii="Segoe UI" w:hAnsi="Segoe UI" w:cs="Segoe UI"/>
          <w:sz w:val="28"/>
          <w:szCs w:val="28"/>
        </w:rPr>
        <w:t xml:space="preserve"> и регистрации прав</w:t>
      </w:r>
      <w:r w:rsidR="007058B8">
        <w:rPr>
          <w:rFonts w:ascii="Segoe UI" w:hAnsi="Segoe UI" w:cs="Segoe UI"/>
          <w:sz w:val="28"/>
          <w:szCs w:val="28"/>
        </w:rPr>
        <w:t xml:space="preserve"> на недвижимое имущество</w:t>
      </w:r>
      <w:r w:rsidR="00AD6D12">
        <w:rPr>
          <w:rFonts w:ascii="Segoe UI" w:hAnsi="Segoe UI" w:cs="Segoe UI"/>
          <w:sz w:val="28"/>
          <w:szCs w:val="28"/>
        </w:rPr>
        <w:t>. Полнота сведений ЕГРН, качество и скорость оказания услуг при оформлении недвижимости – все это влияет на</w:t>
      </w:r>
      <w:r w:rsidR="0035360E">
        <w:rPr>
          <w:rFonts w:ascii="Segoe UI" w:hAnsi="Segoe UI" w:cs="Segoe UI"/>
          <w:sz w:val="28"/>
          <w:szCs w:val="28"/>
        </w:rPr>
        <w:t xml:space="preserve"> повышени</w:t>
      </w:r>
      <w:r w:rsidR="00AD6D12">
        <w:rPr>
          <w:rFonts w:ascii="Segoe UI" w:hAnsi="Segoe UI" w:cs="Segoe UI"/>
          <w:sz w:val="28"/>
          <w:szCs w:val="28"/>
        </w:rPr>
        <w:t>е</w:t>
      </w:r>
      <w:r w:rsidR="0035360E">
        <w:rPr>
          <w:rFonts w:ascii="Segoe UI" w:hAnsi="Segoe UI" w:cs="Segoe UI"/>
          <w:sz w:val="28"/>
          <w:szCs w:val="28"/>
        </w:rPr>
        <w:t xml:space="preserve"> инвестиционной привлекательности регион</w:t>
      </w:r>
      <w:r w:rsidR="00AD6D12">
        <w:rPr>
          <w:rFonts w:ascii="Segoe UI" w:hAnsi="Segoe UI" w:cs="Segoe UI"/>
          <w:sz w:val="28"/>
          <w:szCs w:val="28"/>
        </w:rPr>
        <w:t>а, реализацию социальных и экономических проектов</w:t>
      </w:r>
      <w:r w:rsidR="0035360E">
        <w:rPr>
          <w:rFonts w:ascii="Segoe UI" w:hAnsi="Segoe UI" w:cs="Segoe UI"/>
          <w:sz w:val="28"/>
          <w:szCs w:val="28"/>
        </w:rPr>
        <w:t>.</w:t>
      </w:r>
      <w:r w:rsidR="000A4C4E">
        <w:rPr>
          <w:rFonts w:ascii="Segoe UI" w:hAnsi="Segoe UI" w:cs="Segoe UI"/>
          <w:sz w:val="28"/>
          <w:szCs w:val="28"/>
        </w:rPr>
        <w:t>»</w:t>
      </w:r>
      <w:r w:rsidR="00AD6D12">
        <w:rPr>
          <w:rFonts w:ascii="Segoe UI" w:hAnsi="Segoe UI" w:cs="Segoe UI"/>
          <w:sz w:val="28"/>
          <w:szCs w:val="28"/>
        </w:rPr>
        <w:t xml:space="preserve"> </w:t>
      </w:r>
    </w:p>
    <w:p w:rsidR="005D6CF6" w:rsidRDefault="005D6CF6" w:rsidP="005D6CF6">
      <w:pPr>
        <w:spacing w:after="0" w:line="240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Управление </w:t>
      </w:r>
      <w:r w:rsidRPr="005D6CF6">
        <w:rPr>
          <w:rFonts w:ascii="Segoe UI" w:hAnsi="Segoe UI" w:cs="Segoe UI"/>
          <w:sz w:val="28"/>
          <w:szCs w:val="28"/>
        </w:rPr>
        <w:t>Росреестр</w:t>
      </w:r>
      <w:r>
        <w:rPr>
          <w:rFonts w:ascii="Segoe UI" w:hAnsi="Segoe UI" w:cs="Segoe UI"/>
          <w:sz w:val="28"/>
          <w:szCs w:val="28"/>
        </w:rPr>
        <w:t>а</w:t>
      </w:r>
      <w:r w:rsidRPr="005D6CF6">
        <w:rPr>
          <w:rFonts w:ascii="Segoe UI" w:hAnsi="Segoe UI" w:cs="Segoe UI"/>
          <w:sz w:val="28"/>
          <w:szCs w:val="28"/>
        </w:rPr>
        <w:t xml:space="preserve"> </w:t>
      </w:r>
      <w:r w:rsidR="004B67E4">
        <w:rPr>
          <w:rFonts w:ascii="Segoe UI" w:hAnsi="Segoe UI" w:cs="Segoe UI"/>
          <w:sz w:val="28"/>
          <w:szCs w:val="28"/>
        </w:rPr>
        <w:t xml:space="preserve">по Пермскому краю </w:t>
      </w:r>
      <w:r w:rsidRPr="005D6CF6">
        <w:rPr>
          <w:rFonts w:ascii="Segoe UI" w:hAnsi="Segoe UI" w:cs="Segoe UI"/>
          <w:sz w:val="28"/>
          <w:szCs w:val="28"/>
        </w:rPr>
        <w:t xml:space="preserve">ведет последовательную работу по внедрению </w:t>
      </w:r>
      <w:proofErr w:type="spellStart"/>
      <w:r w:rsidRPr="005D6CF6">
        <w:rPr>
          <w:rFonts w:ascii="Segoe UI" w:hAnsi="Segoe UI" w:cs="Segoe UI"/>
          <w:sz w:val="28"/>
          <w:szCs w:val="28"/>
        </w:rPr>
        <w:t>клиентоцентричности</w:t>
      </w:r>
      <w:proofErr w:type="spellEnd"/>
      <w:r w:rsidR="000A4C4E">
        <w:rPr>
          <w:rFonts w:ascii="Segoe UI" w:hAnsi="Segoe UI" w:cs="Segoe UI"/>
          <w:sz w:val="28"/>
          <w:szCs w:val="28"/>
        </w:rPr>
        <w:t xml:space="preserve">, сервисной модели </w:t>
      </w:r>
      <w:r w:rsidRPr="005D6CF6">
        <w:rPr>
          <w:rFonts w:ascii="Segoe UI" w:hAnsi="Segoe UI" w:cs="Segoe UI"/>
          <w:sz w:val="28"/>
          <w:szCs w:val="28"/>
        </w:rPr>
        <w:t>для внутренних и внешних клиентов – заявителей (физических и юридических лиц), профессионального сообщества, о</w:t>
      </w:r>
      <w:r w:rsidR="000A4C4E">
        <w:rPr>
          <w:rFonts w:ascii="Segoe UI" w:hAnsi="Segoe UI" w:cs="Segoe UI"/>
          <w:sz w:val="28"/>
          <w:szCs w:val="28"/>
        </w:rPr>
        <w:t>рганов государственной власти</w:t>
      </w:r>
      <w:r>
        <w:rPr>
          <w:rFonts w:ascii="Segoe UI" w:hAnsi="Segoe UI" w:cs="Segoe UI"/>
          <w:sz w:val="28"/>
          <w:szCs w:val="28"/>
        </w:rPr>
        <w:t>.</w:t>
      </w:r>
    </w:p>
    <w:p w:rsidR="00C46025" w:rsidRPr="0035360E" w:rsidRDefault="00216DBD" w:rsidP="0047266F">
      <w:pPr>
        <w:spacing w:after="0" w:line="240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>«</w:t>
      </w:r>
      <w:r w:rsidRPr="00216DBD">
        <w:rPr>
          <w:rFonts w:ascii="Segoe UI" w:hAnsi="Segoe UI" w:cs="Segoe UI"/>
          <w:sz w:val="28"/>
          <w:szCs w:val="28"/>
        </w:rPr>
        <w:t xml:space="preserve">Недвижимость – очень </w:t>
      </w:r>
      <w:r w:rsidR="009605D4">
        <w:rPr>
          <w:rFonts w:ascii="Segoe UI" w:hAnsi="Segoe UI" w:cs="Segoe UI"/>
          <w:sz w:val="28"/>
          <w:szCs w:val="28"/>
        </w:rPr>
        <w:t>важная и социально значимая</w:t>
      </w:r>
      <w:r w:rsidRPr="00216DBD">
        <w:rPr>
          <w:rFonts w:ascii="Segoe UI" w:hAnsi="Segoe UI" w:cs="Segoe UI"/>
          <w:sz w:val="28"/>
          <w:szCs w:val="28"/>
        </w:rPr>
        <w:t xml:space="preserve"> сфера. </w:t>
      </w:r>
      <w:r>
        <w:rPr>
          <w:rFonts w:ascii="Segoe UI" w:hAnsi="Segoe UI" w:cs="Segoe UI"/>
          <w:sz w:val="28"/>
          <w:szCs w:val="28"/>
        </w:rPr>
        <w:t>З</w:t>
      </w:r>
      <w:r w:rsidRPr="00216DBD">
        <w:rPr>
          <w:rFonts w:ascii="Segoe UI" w:hAnsi="Segoe UI" w:cs="Segoe UI"/>
          <w:sz w:val="28"/>
          <w:szCs w:val="28"/>
        </w:rPr>
        <w:t xml:space="preserve">а последние годы </w:t>
      </w:r>
      <w:r w:rsidR="00022008">
        <w:rPr>
          <w:rFonts w:ascii="Segoe UI" w:hAnsi="Segoe UI" w:cs="Segoe UI"/>
          <w:sz w:val="28"/>
          <w:szCs w:val="28"/>
        </w:rPr>
        <w:t>многое сделано</w:t>
      </w:r>
      <w:r w:rsidRPr="00216DBD">
        <w:rPr>
          <w:rFonts w:ascii="Segoe UI" w:hAnsi="Segoe UI" w:cs="Segoe UI"/>
          <w:sz w:val="28"/>
          <w:szCs w:val="28"/>
        </w:rPr>
        <w:t xml:space="preserve"> для упрощения ее оформления и помо</w:t>
      </w:r>
      <w:r w:rsidR="00022008">
        <w:rPr>
          <w:rFonts w:ascii="Segoe UI" w:hAnsi="Segoe UI" w:cs="Segoe UI"/>
          <w:sz w:val="28"/>
          <w:szCs w:val="28"/>
        </w:rPr>
        <w:t xml:space="preserve">щи </w:t>
      </w:r>
      <w:r w:rsidRPr="00216DBD">
        <w:rPr>
          <w:rFonts w:ascii="Segoe UI" w:hAnsi="Segoe UI" w:cs="Segoe UI"/>
          <w:sz w:val="28"/>
          <w:szCs w:val="28"/>
        </w:rPr>
        <w:t>людям защитить свои права</w:t>
      </w:r>
      <w:r w:rsidR="0011277D">
        <w:rPr>
          <w:rFonts w:ascii="Segoe UI" w:hAnsi="Segoe UI" w:cs="Segoe UI"/>
          <w:sz w:val="28"/>
          <w:szCs w:val="28"/>
        </w:rPr>
        <w:t xml:space="preserve">. </w:t>
      </w:r>
      <w:r w:rsidR="005D6CF6" w:rsidRPr="005D6CF6">
        <w:rPr>
          <w:rFonts w:ascii="Segoe UI" w:hAnsi="Segoe UI" w:cs="Segoe UI"/>
          <w:sz w:val="28"/>
          <w:szCs w:val="28"/>
        </w:rPr>
        <w:t xml:space="preserve">О результатах </w:t>
      </w:r>
      <w:r w:rsidR="0047266F">
        <w:rPr>
          <w:rFonts w:ascii="Segoe UI" w:hAnsi="Segoe UI" w:cs="Segoe UI"/>
          <w:sz w:val="28"/>
          <w:szCs w:val="28"/>
        </w:rPr>
        <w:t>лучше всего говорят цифры</w:t>
      </w:r>
      <w:r w:rsidR="005D6CF6" w:rsidRPr="005D6CF6">
        <w:rPr>
          <w:rFonts w:ascii="Segoe UI" w:hAnsi="Segoe UI" w:cs="Segoe UI"/>
          <w:sz w:val="28"/>
          <w:szCs w:val="28"/>
        </w:rPr>
        <w:t xml:space="preserve">. </w:t>
      </w:r>
      <w:r w:rsidR="0047266F">
        <w:rPr>
          <w:rFonts w:ascii="Segoe UI" w:hAnsi="Segoe UI" w:cs="Segoe UI"/>
          <w:sz w:val="28"/>
          <w:szCs w:val="28"/>
        </w:rPr>
        <w:t xml:space="preserve">Наших заявителей всегда интересовали сроки. </w:t>
      </w:r>
      <w:r w:rsidR="000A4C4E">
        <w:rPr>
          <w:rFonts w:ascii="Segoe UI" w:hAnsi="Segoe UI" w:cs="Segoe UI"/>
          <w:sz w:val="28"/>
          <w:szCs w:val="28"/>
        </w:rPr>
        <w:t>Если в 20</w:t>
      </w:r>
      <w:r w:rsidR="001639A7">
        <w:rPr>
          <w:rFonts w:ascii="Segoe UI" w:hAnsi="Segoe UI" w:cs="Segoe UI"/>
          <w:sz w:val="28"/>
          <w:szCs w:val="28"/>
        </w:rPr>
        <w:t>20</w:t>
      </w:r>
      <w:r w:rsidR="000A4C4E">
        <w:rPr>
          <w:rFonts w:ascii="Segoe UI" w:hAnsi="Segoe UI" w:cs="Segoe UI"/>
          <w:sz w:val="28"/>
          <w:szCs w:val="28"/>
        </w:rPr>
        <w:t xml:space="preserve"> году средний срок оформления недвижимости был </w:t>
      </w:r>
      <w:r w:rsidR="001639A7">
        <w:rPr>
          <w:rFonts w:ascii="Segoe UI" w:hAnsi="Segoe UI" w:cs="Segoe UI"/>
          <w:sz w:val="28"/>
          <w:szCs w:val="28"/>
        </w:rPr>
        <w:t>5</w:t>
      </w:r>
      <w:r w:rsidR="000A4C4E">
        <w:rPr>
          <w:rFonts w:ascii="Segoe UI" w:hAnsi="Segoe UI" w:cs="Segoe UI"/>
          <w:sz w:val="28"/>
          <w:szCs w:val="28"/>
        </w:rPr>
        <w:t>-</w:t>
      </w:r>
      <w:r w:rsidR="001639A7">
        <w:rPr>
          <w:rFonts w:ascii="Segoe UI" w:hAnsi="Segoe UI" w:cs="Segoe UI"/>
          <w:sz w:val="28"/>
          <w:szCs w:val="28"/>
        </w:rPr>
        <w:t>7</w:t>
      </w:r>
      <w:r w:rsidR="000A4C4E">
        <w:rPr>
          <w:rFonts w:ascii="Segoe UI" w:hAnsi="Segoe UI" w:cs="Segoe UI"/>
          <w:sz w:val="28"/>
          <w:szCs w:val="28"/>
        </w:rPr>
        <w:t xml:space="preserve"> дней. Сегодня регистрация сделки с недвижимостью с привлечением кредитных средств и средств материнского капитала проходит за 1 день</w:t>
      </w:r>
      <w:r w:rsidR="001639A7">
        <w:rPr>
          <w:rFonts w:ascii="Segoe UI" w:hAnsi="Segoe UI" w:cs="Segoe UI"/>
          <w:sz w:val="28"/>
          <w:szCs w:val="28"/>
        </w:rPr>
        <w:t>.</w:t>
      </w:r>
      <w:r w:rsidR="000A4C4E">
        <w:rPr>
          <w:rFonts w:ascii="Segoe UI" w:hAnsi="Segoe UI" w:cs="Segoe UI"/>
          <w:sz w:val="28"/>
          <w:szCs w:val="28"/>
        </w:rPr>
        <w:t xml:space="preserve"> За</w:t>
      </w:r>
      <w:r w:rsidR="001639A7">
        <w:rPr>
          <w:rFonts w:ascii="Segoe UI" w:hAnsi="Segoe UI" w:cs="Segoe UI"/>
          <w:sz w:val="28"/>
          <w:szCs w:val="28"/>
        </w:rPr>
        <w:t xml:space="preserve"> </w:t>
      </w:r>
      <w:r w:rsidR="000A4C4E">
        <w:rPr>
          <w:rFonts w:ascii="Segoe UI" w:hAnsi="Segoe UI" w:cs="Segoe UI"/>
          <w:sz w:val="28"/>
          <w:szCs w:val="28"/>
        </w:rPr>
        <w:t xml:space="preserve">два дня пермяки могут поставить на кадастровый учет </w:t>
      </w:r>
      <w:r w:rsidR="00562660">
        <w:rPr>
          <w:rFonts w:ascii="Segoe UI" w:hAnsi="Segoe UI" w:cs="Segoe UI"/>
          <w:sz w:val="28"/>
          <w:szCs w:val="28"/>
        </w:rPr>
        <w:t xml:space="preserve">и оформить права на жилой дом. </w:t>
      </w:r>
      <w:r w:rsidR="002345C4">
        <w:rPr>
          <w:rFonts w:ascii="Segoe UI" w:hAnsi="Segoe UI" w:cs="Segoe UI"/>
          <w:sz w:val="28"/>
          <w:szCs w:val="28"/>
        </w:rPr>
        <w:t>Короткие сроки позволя</w:t>
      </w:r>
      <w:r w:rsidR="00EE6C5F">
        <w:rPr>
          <w:rFonts w:ascii="Segoe UI" w:hAnsi="Segoe UI" w:cs="Segoe UI"/>
          <w:sz w:val="28"/>
          <w:szCs w:val="28"/>
        </w:rPr>
        <w:t>ю</w:t>
      </w:r>
      <w:r w:rsidR="002345C4">
        <w:rPr>
          <w:rFonts w:ascii="Segoe UI" w:hAnsi="Segoe UI" w:cs="Segoe UI"/>
          <w:sz w:val="28"/>
          <w:szCs w:val="28"/>
        </w:rPr>
        <w:t>т обеспечивать активный переход наших заявителей на электронные услуги. Более 60 процентов услуг Управления оказываются в электронном виде</w:t>
      </w:r>
      <w:r w:rsidR="0011277D" w:rsidRPr="0035360E">
        <w:rPr>
          <w:rFonts w:ascii="Segoe UI" w:hAnsi="Segoe UI" w:cs="Segoe UI"/>
          <w:sz w:val="28"/>
          <w:szCs w:val="28"/>
        </w:rPr>
        <w:t xml:space="preserve">», - </w:t>
      </w:r>
      <w:r w:rsidR="00950019">
        <w:rPr>
          <w:rFonts w:ascii="Segoe UI" w:hAnsi="Segoe UI" w:cs="Segoe UI"/>
          <w:sz w:val="28"/>
          <w:szCs w:val="28"/>
        </w:rPr>
        <w:t xml:space="preserve">подчеркнула </w:t>
      </w:r>
      <w:r w:rsidR="0011277D" w:rsidRPr="0035360E">
        <w:rPr>
          <w:rFonts w:ascii="Segoe UI" w:hAnsi="Segoe UI" w:cs="Segoe UI"/>
          <w:sz w:val="28"/>
          <w:szCs w:val="28"/>
        </w:rPr>
        <w:t xml:space="preserve">руководитель </w:t>
      </w:r>
      <w:r w:rsidR="004B67E4">
        <w:rPr>
          <w:rFonts w:ascii="Segoe UI" w:hAnsi="Segoe UI" w:cs="Segoe UI"/>
          <w:sz w:val="28"/>
          <w:szCs w:val="28"/>
        </w:rPr>
        <w:t xml:space="preserve">регионального </w:t>
      </w:r>
      <w:r w:rsidR="0011277D" w:rsidRPr="0035360E">
        <w:rPr>
          <w:rFonts w:ascii="Segoe UI" w:hAnsi="Segoe UI" w:cs="Segoe UI"/>
          <w:sz w:val="28"/>
          <w:szCs w:val="28"/>
        </w:rPr>
        <w:t>Управления</w:t>
      </w:r>
      <w:r w:rsidR="004B67E4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4B67E4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4B67E4">
        <w:rPr>
          <w:rFonts w:ascii="Segoe UI" w:hAnsi="Segoe UI" w:cs="Segoe UI"/>
          <w:sz w:val="28"/>
          <w:szCs w:val="28"/>
        </w:rPr>
        <w:t xml:space="preserve"> </w:t>
      </w:r>
      <w:r w:rsidR="0011277D" w:rsidRPr="0035360E">
        <w:rPr>
          <w:rFonts w:ascii="Segoe UI" w:hAnsi="Segoe UI" w:cs="Segoe UI"/>
          <w:sz w:val="28"/>
          <w:szCs w:val="28"/>
        </w:rPr>
        <w:t xml:space="preserve">Лариса </w:t>
      </w:r>
      <w:proofErr w:type="spellStart"/>
      <w:r w:rsidR="0011277D" w:rsidRPr="0035360E">
        <w:rPr>
          <w:rFonts w:ascii="Segoe UI" w:hAnsi="Segoe UI" w:cs="Segoe UI"/>
          <w:sz w:val="28"/>
          <w:szCs w:val="28"/>
        </w:rPr>
        <w:t>Аржевитина</w:t>
      </w:r>
      <w:proofErr w:type="spellEnd"/>
      <w:r w:rsidR="0011277D" w:rsidRPr="0035360E">
        <w:rPr>
          <w:rFonts w:ascii="Segoe UI" w:hAnsi="Segoe UI" w:cs="Segoe UI"/>
          <w:sz w:val="28"/>
          <w:szCs w:val="28"/>
        </w:rPr>
        <w:t>.</w:t>
      </w:r>
    </w:p>
    <w:p w:rsidR="00562660" w:rsidRPr="00EE6C5F" w:rsidRDefault="00562660" w:rsidP="0047266F">
      <w:pPr>
        <w:spacing w:after="0" w:line="240" w:lineRule="auto"/>
        <w:ind w:firstLine="708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proofErr w:type="spellStart"/>
      <w:r>
        <w:rPr>
          <w:rFonts w:ascii="Segoe UI" w:hAnsi="Segoe UI" w:cs="Segoe UI"/>
          <w:sz w:val="28"/>
          <w:szCs w:val="28"/>
        </w:rPr>
        <w:t>Росреестр</w:t>
      </w:r>
      <w:proofErr w:type="spellEnd"/>
      <w:r>
        <w:rPr>
          <w:rFonts w:ascii="Segoe UI" w:hAnsi="Segoe UI" w:cs="Segoe UI"/>
          <w:sz w:val="28"/>
          <w:szCs w:val="28"/>
        </w:rPr>
        <w:t xml:space="preserve"> идёт по пути упрощения процедур при оформлении недвижимости. Многие предложения регионального Управления стали основой законодательных инициатив Росреестра: </w:t>
      </w:r>
      <w:r w:rsidRPr="00EE6C5F">
        <w:rPr>
          <w:rFonts w:ascii="Segoe UI" w:hAnsi="Segoe UI" w:cs="Segoe UI"/>
          <w:color w:val="000000" w:themeColor="text1"/>
          <w:sz w:val="28"/>
          <w:szCs w:val="28"/>
        </w:rPr>
        <w:t xml:space="preserve">приняты законы о линейной амнистии, развитии упрощенного порядка оформления объектов недвижимости по гаражной и дачной амнистиям. </w:t>
      </w:r>
      <w:r w:rsidR="00EE6C5F" w:rsidRPr="00EE6C5F">
        <w:rPr>
          <w:rFonts w:ascii="Segoe UI" w:hAnsi="Segoe UI" w:cs="Segoe UI"/>
          <w:color w:val="000000" w:themeColor="text1"/>
          <w:sz w:val="28"/>
          <w:szCs w:val="28"/>
        </w:rPr>
        <w:t xml:space="preserve">Это </w:t>
      </w:r>
      <w:r w:rsidRPr="00EE6C5F">
        <w:rPr>
          <w:rFonts w:ascii="Segoe UI" w:hAnsi="Segoe UI" w:cs="Segoe UI"/>
          <w:color w:val="000000" w:themeColor="text1"/>
          <w:sz w:val="28"/>
          <w:szCs w:val="28"/>
        </w:rPr>
        <w:t xml:space="preserve">позволило решить многолетние проблемные вопросы владельцев недвижимости.  </w:t>
      </w:r>
    </w:p>
    <w:p w:rsidR="00BA0A97" w:rsidRDefault="00BA0A97" w:rsidP="0047266F">
      <w:pPr>
        <w:spacing w:after="0" w:line="240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EE6C5F">
        <w:rPr>
          <w:rFonts w:ascii="Segoe UI" w:hAnsi="Segoe UI" w:cs="Segoe UI"/>
          <w:color w:val="000000" w:themeColor="text1"/>
          <w:sz w:val="28"/>
          <w:szCs w:val="28"/>
        </w:rPr>
        <w:t xml:space="preserve">В 2024 году продолжится работа по подготовке цифровых </w:t>
      </w:r>
      <w:r>
        <w:rPr>
          <w:rFonts w:ascii="Segoe UI" w:hAnsi="Segoe UI" w:cs="Segoe UI"/>
          <w:sz w:val="28"/>
          <w:szCs w:val="28"/>
        </w:rPr>
        <w:t>профилей инвестиционных региональных проектов. Здесь новые возможности трансформации дадут инструменты НСПД.</w:t>
      </w:r>
      <w:r w:rsidR="009605D4">
        <w:rPr>
          <w:rFonts w:ascii="Segoe UI" w:hAnsi="Segoe UI" w:cs="Segoe UI"/>
          <w:sz w:val="28"/>
          <w:szCs w:val="28"/>
        </w:rPr>
        <w:t xml:space="preserve"> </w:t>
      </w:r>
    </w:p>
    <w:p w:rsidR="00950019" w:rsidRDefault="00763E03" w:rsidP="00950019">
      <w:pPr>
        <w:spacing w:after="0" w:line="240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736A18">
        <w:rPr>
          <w:rFonts w:ascii="Segoe UI" w:hAnsi="Segoe UI" w:cs="Segoe UI"/>
          <w:sz w:val="28"/>
          <w:szCs w:val="28"/>
        </w:rPr>
        <w:t>Р</w:t>
      </w:r>
      <w:r w:rsidR="00950019" w:rsidRPr="00736A18">
        <w:rPr>
          <w:rFonts w:ascii="Segoe UI" w:hAnsi="Segoe UI" w:cs="Segoe UI"/>
          <w:sz w:val="28"/>
          <w:szCs w:val="28"/>
        </w:rPr>
        <w:t>еализация НСПД является неотъемлемой частью и инструментом пространственного развития. В ней будут содержаться открытые данные о территории, в том числе сведения о земле и недвижимости, а также базовые сервисы, ориентированные на людей и профессиональных участников рынка недвижимости</w:t>
      </w:r>
      <w:r w:rsidRPr="00736A18">
        <w:rPr>
          <w:rFonts w:ascii="Segoe UI" w:hAnsi="Segoe UI" w:cs="Segoe UI"/>
          <w:sz w:val="28"/>
          <w:szCs w:val="28"/>
        </w:rPr>
        <w:t>. Это позволит пользователям НСПД выстраивать свои бизнес-процессы, опираясь на актуальные и достоверные сведения об объекте недвижимости и территории в целом</w:t>
      </w:r>
      <w:r w:rsidR="001972BC" w:rsidRPr="00736A18">
        <w:rPr>
          <w:rFonts w:ascii="Segoe UI" w:hAnsi="Segoe UI" w:cs="Segoe UI"/>
          <w:sz w:val="28"/>
          <w:szCs w:val="28"/>
        </w:rPr>
        <w:t xml:space="preserve">. </w:t>
      </w:r>
    </w:p>
    <w:p w:rsidR="00934F05" w:rsidRPr="00736A18" w:rsidRDefault="00934F05" w:rsidP="00950019">
      <w:pPr>
        <w:spacing w:after="0" w:line="240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934F05">
        <w:rPr>
          <w:rFonts w:ascii="Segoe UI" w:hAnsi="Segoe UI" w:cs="Segoe UI"/>
          <w:sz w:val="28"/>
          <w:szCs w:val="28"/>
        </w:rPr>
        <w:t>Цифровой сервис «Земля для стройки» уже успешно работает и дает возможность получать самую точную и актуальную информацию о земле. С помощью сервиса «Земля для туризма» на Публичной кадастровой карте можно найти новые земельные участки, которые будут пригодны для вовлечения в строительство объектов туристической индустрии.</w:t>
      </w:r>
    </w:p>
    <w:p w:rsidR="004E204F" w:rsidRPr="004E204F" w:rsidRDefault="004E204F" w:rsidP="004E204F">
      <w:pPr>
        <w:spacing w:after="0" w:line="240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редседатель Общественного совета при Управлении Росреестра по Пермскому краю, </w:t>
      </w:r>
      <w:r w:rsidRPr="004E204F">
        <w:rPr>
          <w:rFonts w:ascii="Segoe UI" w:hAnsi="Segoe UI" w:cs="Segoe UI"/>
          <w:sz w:val="28"/>
          <w:szCs w:val="28"/>
        </w:rPr>
        <w:t xml:space="preserve">начальник службы радиовещания ГТРК </w:t>
      </w:r>
      <w:r>
        <w:rPr>
          <w:rFonts w:ascii="Segoe UI" w:hAnsi="Segoe UI" w:cs="Segoe UI"/>
          <w:sz w:val="28"/>
          <w:szCs w:val="28"/>
        </w:rPr>
        <w:t>«</w:t>
      </w:r>
      <w:r w:rsidRPr="004E204F">
        <w:rPr>
          <w:rFonts w:ascii="Segoe UI" w:hAnsi="Segoe UI" w:cs="Segoe UI"/>
          <w:sz w:val="28"/>
          <w:szCs w:val="28"/>
        </w:rPr>
        <w:t>Пермь</w:t>
      </w:r>
      <w:r>
        <w:rPr>
          <w:rFonts w:ascii="Segoe UI" w:hAnsi="Segoe UI" w:cs="Segoe UI"/>
          <w:sz w:val="28"/>
          <w:szCs w:val="28"/>
        </w:rPr>
        <w:t xml:space="preserve">» </w:t>
      </w:r>
      <w:r>
        <w:rPr>
          <w:rFonts w:ascii="Segoe UI" w:hAnsi="Segoe UI" w:cs="Segoe UI"/>
          <w:sz w:val="28"/>
          <w:szCs w:val="28"/>
        </w:rPr>
        <w:lastRenderedPageBreak/>
        <w:t>Юрий Филимонов подчеркнул, что к</w:t>
      </w:r>
      <w:r w:rsidRPr="004E204F">
        <w:rPr>
          <w:rFonts w:ascii="Segoe UI" w:hAnsi="Segoe UI" w:cs="Segoe UI"/>
          <w:sz w:val="28"/>
          <w:szCs w:val="28"/>
        </w:rPr>
        <w:t>оллегия в очередной раз доказала лидерство регионального Рос</w:t>
      </w:r>
      <w:r>
        <w:rPr>
          <w:rFonts w:ascii="Segoe UI" w:hAnsi="Segoe UI" w:cs="Segoe UI"/>
          <w:sz w:val="28"/>
          <w:szCs w:val="28"/>
        </w:rPr>
        <w:t>реестра в масштабах Российской Ф</w:t>
      </w:r>
      <w:r w:rsidR="00544F97">
        <w:rPr>
          <w:rFonts w:ascii="Segoe UI" w:hAnsi="Segoe UI" w:cs="Segoe UI"/>
          <w:sz w:val="28"/>
          <w:szCs w:val="28"/>
        </w:rPr>
        <w:t>едерации.</w:t>
      </w:r>
      <w:r w:rsidRPr="004E204F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«</w:t>
      </w:r>
      <w:r w:rsidRPr="004E204F">
        <w:rPr>
          <w:rFonts w:ascii="Segoe UI" w:hAnsi="Segoe UI" w:cs="Segoe UI"/>
          <w:sz w:val="28"/>
          <w:szCs w:val="28"/>
        </w:rPr>
        <w:t>Еще раз отмечу открытость ведомства, планомерную информационную работу в СМИ и деятельность моих коллег по Общест</w:t>
      </w:r>
      <w:r>
        <w:rPr>
          <w:rFonts w:ascii="Segoe UI" w:hAnsi="Segoe UI" w:cs="Segoe UI"/>
          <w:sz w:val="28"/>
          <w:szCs w:val="28"/>
        </w:rPr>
        <w:t>венному Совету, которая носит не</w:t>
      </w:r>
      <w:r w:rsidRPr="004E204F">
        <w:rPr>
          <w:rFonts w:ascii="Segoe UI" w:hAnsi="Segoe UI" w:cs="Segoe UI"/>
          <w:sz w:val="28"/>
          <w:szCs w:val="28"/>
        </w:rPr>
        <w:t>формальный характер и позволяет продуктивно работать на общие цели</w:t>
      </w:r>
      <w:r>
        <w:rPr>
          <w:rFonts w:ascii="Segoe UI" w:hAnsi="Segoe UI" w:cs="Segoe UI"/>
          <w:sz w:val="28"/>
          <w:szCs w:val="28"/>
        </w:rPr>
        <w:t>», - отметил Юрий Филимонов.</w:t>
      </w:r>
    </w:p>
    <w:p w:rsidR="00F6475F" w:rsidRPr="00F6475F" w:rsidRDefault="00F6475F" w:rsidP="00F6475F">
      <w:pPr>
        <w:spacing w:after="0" w:line="240" w:lineRule="auto"/>
        <w:ind w:firstLine="708"/>
        <w:jc w:val="both"/>
        <w:rPr>
          <w:rFonts w:ascii="Segoe UI" w:eastAsia="Segoe UI" w:hAnsi="Segoe UI" w:cs="Segoe UI"/>
          <w:sz w:val="28"/>
          <w:szCs w:val="28"/>
        </w:rPr>
      </w:pPr>
      <w:proofErr w:type="spellStart"/>
      <w:r w:rsidRPr="00F6475F">
        <w:rPr>
          <w:rFonts w:ascii="Segoe UI" w:eastAsia="Segoe UI" w:hAnsi="Segoe UI" w:cs="Segoe UI"/>
          <w:sz w:val="28"/>
          <w:szCs w:val="28"/>
        </w:rPr>
        <w:t>Росреестр</w:t>
      </w:r>
      <w:proofErr w:type="spellEnd"/>
      <w:r w:rsidRPr="00F6475F">
        <w:rPr>
          <w:rFonts w:ascii="Segoe UI" w:eastAsia="Segoe UI" w:hAnsi="Segoe UI" w:cs="Segoe UI"/>
          <w:sz w:val="28"/>
          <w:szCs w:val="28"/>
        </w:rPr>
        <w:t xml:space="preserve"> стал </w:t>
      </w:r>
      <w:r>
        <w:rPr>
          <w:rFonts w:ascii="Segoe UI" w:eastAsia="Segoe UI" w:hAnsi="Segoe UI" w:cs="Segoe UI"/>
          <w:sz w:val="28"/>
          <w:szCs w:val="28"/>
        </w:rPr>
        <w:t xml:space="preserve">действительно </w:t>
      </w:r>
      <w:r w:rsidRPr="00F6475F">
        <w:rPr>
          <w:rFonts w:ascii="Segoe UI" w:eastAsia="Segoe UI" w:hAnsi="Segoe UI" w:cs="Segoe UI"/>
          <w:sz w:val="28"/>
          <w:szCs w:val="28"/>
        </w:rPr>
        <w:t>центром компетенци</w:t>
      </w:r>
      <w:r>
        <w:rPr>
          <w:rFonts w:ascii="Segoe UI" w:eastAsia="Segoe UI" w:hAnsi="Segoe UI" w:cs="Segoe UI"/>
          <w:sz w:val="28"/>
          <w:szCs w:val="28"/>
        </w:rPr>
        <w:t>й</w:t>
      </w:r>
      <w:r w:rsidRPr="00F6475F">
        <w:rPr>
          <w:rFonts w:ascii="Segoe UI" w:eastAsia="Segoe UI" w:hAnsi="Segoe UI" w:cs="Segoe UI"/>
          <w:sz w:val="28"/>
          <w:szCs w:val="28"/>
        </w:rPr>
        <w:t xml:space="preserve"> в сфере земли и недвижимости. В ближайшие годы ведомству предстоит многое сделать:</w:t>
      </w:r>
    </w:p>
    <w:p w:rsidR="00F6475F" w:rsidRPr="00F6475F" w:rsidRDefault="00F6475F" w:rsidP="00F6475F">
      <w:pPr>
        <w:spacing w:after="0" w:line="240" w:lineRule="auto"/>
        <w:ind w:firstLine="708"/>
        <w:jc w:val="both"/>
        <w:rPr>
          <w:rFonts w:ascii="Segoe UI" w:eastAsia="Segoe UI" w:hAnsi="Segoe UI" w:cs="Segoe UI"/>
          <w:sz w:val="28"/>
          <w:szCs w:val="28"/>
        </w:rPr>
      </w:pPr>
      <w:r>
        <w:rPr>
          <w:rFonts w:eastAsia="Segoe UI" w:cs="Segoe UI Symbol"/>
          <w:sz w:val="28"/>
          <w:szCs w:val="28"/>
        </w:rPr>
        <w:t xml:space="preserve">- </w:t>
      </w:r>
      <w:r w:rsidRPr="00F6475F">
        <w:rPr>
          <w:rFonts w:ascii="Segoe UI" w:eastAsia="Segoe UI" w:hAnsi="Segoe UI" w:cs="Segoe UI"/>
          <w:sz w:val="28"/>
          <w:szCs w:val="28"/>
        </w:rPr>
        <w:t>упростить доступ к земле, способствуя ее вовлечению в оборот</w:t>
      </w:r>
      <w:r>
        <w:rPr>
          <w:rFonts w:ascii="Segoe UI" w:eastAsia="Segoe UI" w:hAnsi="Segoe UI" w:cs="Segoe UI"/>
          <w:sz w:val="28"/>
          <w:szCs w:val="28"/>
        </w:rPr>
        <w:t>;</w:t>
      </w:r>
    </w:p>
    <w:p w:rsidR="00F6475F" w:rsidRDefault="00F6475F" w:rsidP="00F6475F">
      <w:pPr>
        <w:spacing w:after="0" w:line="240" w:lineRule="auto"/>
        <w:ind w:firstLine="708"/>
        <w:jc w:val="both"/>
        <w:rPr>
          <w:rFonts w:ascii="Segoe UI" w:eastAsia="Segoe UI" w:hAnsi="Segoe UI" w:cs="Segoe UI"/>
          <w:sz w:val="28"/>
          <w:szCs w:val="28"/>
        </w:rPr>
      </w:pPr>
      <w:r>
        <w:rPr>
          <w:rFonts w:eastAsia="Segoe UI" w:cs="Segoe UI Symbol"/>
          <w:sz w:val="28"/>
          <w:szCs w:val="28"/>
        </w:rPr>
        <w:t xml:space="preserve">- </w:t>
      </w:r>
      <w:r w:rsidRPr="00F6475F">
        <w:rPr>
          <w:rFonts w:ascii="Segoe UI" w:eastAsia="Segoe UI" w:hAnsi="Segoe UI" w:cs="Segoe UI"/>
          <w:sz w:val="28"/>
          <w:szCs w:val="28"/>
        </w:rPr>
        <w:t>сократить инвестиционно-строительный цикл</w:t>
      </w:r>
      <w:r>
        <w:rPr>
          <w:rFonts w:ascii="Segoe UI" w:eastAsia="Segoe UI" w:hAnsi="Segoe UI" w:cs="Segoe UI"/>
          <w:sz w:val="28"/>
          <w:szCs w:val="28"/>
        </w:rPr>
        <w:t>;</w:t>
      </w:r>
    </w:p>
    <w:p w:rsidR="00F6475F" w:rsidRPr="00F6475F" w:rsidRDefault="00F6475F" w:rsidP="00F6475F">
      <w:pPr>
        <w:spacing w:after="0" w:line="240" w:lineRule="auto"/>
        <w:ind w:firstLine="708"/>
        <w:jc w:val="both"/>
        <w:rPr>
          <w:rFonts w:ascii="Segoe UI" w:eastAsia="Segoe UI" w:hAnsi="Segoe UI" w:cs="Segoe UI"/>
          <w:sz w:val="28"/>
          <w:szCs w:val="28"/>
        </w:rPr>
      </w:pPr>
      <w:r>
        <w:rPr>
          <w:rFonts w:ascii="Segoe UI" w:eastAsia="Segoe UI" w:hAnsi="Segoe UI" w:cs="Segoe UI"/>
          <w:sz w:val="28"/>
          <w:szCs w:val="28"/>
        </w:rPr>
        <w:t>- продолжить работу по повышению качества Единого реестра недвижимости;</w:t>
      </w:r>
    </w:p>
    <w:p w:rsidR="004E204F" w:rsidRDefault="00F6475F" w:rsidP="00F6475F">
      <w:pPr>
        <w:spacing w:after="0" w:line="240" w:lineRule="auto"/>
        <w:ind w:firstLine="708"/>
        <w:jc w:val="both"/>
        <w:rPr>
          <w:rFonts w:ascii="Segoe UI" w:eastAsia="Segoe UI" w:hAnsi="Segoe UI" w:cs="Segoe UI"/>
          <w:sz w:val="28"/>
          <w:szCs w:val="28"/>
        </w:rPr>
      </w:pPr>
      <w:r>
        <w:rPr>
          <w:rFonts w:eastAsia="Segoe UI" w:cs="Segoe UI Symbol"/>
          <w:sz w:val="28"/>
          <w:szCs w:val="28"/>
        </w:rPr>
        <w:t xml:space="preserve">- </w:t>
      </w:r>
      <w:r w:rsidRPr="00F6475F">
        <w:rPr>
          <w:rFonts w:ascii="Segoe UI" w:eastAsia="Segoe UI" w:hAnsi="Segoe UI" w:cs="Segoe UI"/>
          <w:sz w:val="28"/>
          <w:szCs w:val="28"/>
        </w:rPr>
        <w:t>полностью перейти на отечественное геодезическое и картографическое оборудов</w:t>
      </w:r>
      <w:r w:rsidR="0045172E">
        <w:rPr>
          <w:rFonts w:ascii="Segoe UI" w:eastAsia="Segoe UI" w:hAnsi="Segoe UI" w:cs="Segoe UI"/>
          <w:sz w:val="28"/>
          <w:szCs w:val="28"/>
        </w:rPr>
        <w:t>ание.</w:t>
      </w:r>
    </w:p>
    <w:p w:rsidR="00216DBD" w:rsidRDefault="00216DBD" w:rsidP="0047266F">
      <w:pPr>
        <w:spacing w:after="0" w:line="240" w:lineRule="auto"/>
        <w:ind w:firstLine="708"/>
        <w:jc w:val="both"/>
        <w:rPr>
          <w:rFonts w:ascii="Segoe UI" w:eastAsia="Segoe UI" w:hAnsi="Segoe UI" w:cs="Segoe UI"/>
          <w:sz w:val="28"/>
          <w:szCs w:val="28"/>
        </w:rPr>
      </w:pPr>
    </w:p>
    <w:p w:rsidR="004E204F" w:rsidRDefault="004E204F" w:rsidP="0047266F">
      <w:pPr>
        <w:spacing w:after="0" w:line="240" w:lineRule="auto"/>
        <w:ind w:firstLine="708"/>
        <w:jc w:val="both"/>
        <w:rPr>
          <w:rFonts w:ascii="Segoe UI" w:eastAsia="Segoe UI" w:hAnsi="Segoe UI" w:cs="Segoe UI"/>
          <w:sz w:val="28"/>
          <w:szCs w:val="28"/>
        </w:rPr>
      </w:pPr>
    </w:p>
    <w:p w:rsidR="006424FF" w:rsidRDefault="00C46025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  <w:r w:rsidRPr="00322D15">
        <w:rPr>
          <w:rFonts w:ascii="Segoe UI" w:eastAsia="Segoe UI" w:hAnsi="Segoe UI" w:cs="Segoe UI"/>
          <w:b/>
          <w:noProof/>
          <w:color w:val="0070C0"/>
        </w:rPr>
        <w:drawing>
          <wp:anchor distT="0" distB="0" distL="114300" distR="114300" simplePos="0" relativeHeight="251661824" behindDoc="0" locked="0" layoutInCell="1" allowOverlap="1" wp14:anchorId="48CD4945" wp14:editId="0680AA38">
            <wp:simplePos x="0" y="0"/>
            <wp:positionH relativeFrom="column">
              <wp:posOffset>4244340</wp:posOffset>
            </wp:positionH>
            <wp:positionV relativeFrom="paragraph">
              <wp:posOffset>184150</wp:posOffset>
            </wp:positionV>
            <wp:extent cx="1047750" cy="1310005"/>
            <wp:effectExtent l="0" t="0" r="0" b="4445"/>
            <wp:wrapNone/>
            <wp:docPr id="5" name="Рисунок 5" descr="C:\Users\Делидова_НА\Desktop\e9eabf075413c1402d75d5feecfad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лидова_НА\Desktop\e9eabf075413c1402d75d5feecfade4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4FF" w:rsidRDefault="00E824C1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  <w:r w:rsidRPr="005109F1">
        <w:rPr>
          <w:rFonts w:ascii="Segoe UI" w:eastAsia="Segoe UI" w:hAnsi="Segoe UI" w:cs="Segoe UI"/>
          <w:b/>
          <w:noProof/>
          <w:color w:val="0070C0"/>
        </w:rPr>
        <w:drawing>
          <wp:anchor distT="0" distB="0" distL="114300" distR="114300" simplePos="0" relativeHeight="251663872" behindDoc="1" locked="0" layoutInCell="1" allowOverlap="1" wp14:anchorId="7ED0FA3B" wp14:editId="321C9A47">
            <wp:simplePos x="0" y="0"/>
            <wp:positionH relativeFrom="column">
              <wp:posOffset>1042035</wp:posOffset>
            </wp:positionH>
            <wp:positionV relativeFrom="paragraph">
              <wp:posOffset>-1270</wp:posOffset>
            </wp:positionV>
            <wp:extent cx="1057275" cy="1299845"/>
            <wp:effectExtent l="0" t="0" r="9525" b="0"/>
            <wp:wrapNone/>
            <wp:docPr id="2" name="Рисунок 2" descr="H:\НОМЕНКЛАТУРА\Номенклатура на 2022 год\6-11 Документы по работе с общественностью и СМИ\НОВЫЕ QR-КОДЫ_НАШИ\В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МЕНКЛАТУРА\Номенклатура на 2022 год\6-11 Документы по работе с общественностью и СМИ\НОВЫЕ QR-КОДЫ_НАШИ\В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155472" w:rsidRDefault="00155472" w:rsidP="00AA0E83">
      <w:pPr>
        <w:spacing w:after="0" w:line="312" w:lineRule="auto"/>
        <w:ind w:hanging="284"/>
        <w:jc w:val="both"/>
        <w:rPr>
          <w:rFonts w:ascii="Segoe UI" w:eastAsia="Segoe UI" w:hAnsi="Segoe UI" w:cs="Segoe UI"/>
          <w:sz w:val="24"/>
        </w:rPr>
      </w:pPr>
    </w:p>
    <w:tbl>
      <w:tblPr>
        <w:tblStyle w:val="a7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7"/>
        <w:gridCol w:w="6182"/>
      </w:tblGrid>
      <w:tr w:rsidR="00155472" w:rsidRPr="00155472" w:rsidTr="00E824C1">
        <w:trPr>
          <w:trHeight w:val="1052"/>
        </w:trPr>
        <w:tc>
          <w:tcPr>
            <w:tcW w:w="3977" w:type="dxa"/>
            <w:vAlign w:val="center"/>
          </w:tcPr>
          <w:p w:rsidR="00155472" w:rsidRPr="00155472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b/>
                <w:sz w:val="28"/>
                <w:szCs w:val="28"/>
              </w:rPr>
            </w:pPr>
            <w:r w:rsidRPr="00155472">
              <w:rPr>
                <w:rFonts w:ascii="Segoe UI" w:eastAsia="Segoe UI" w:hAnsi="Segoe UI" w:cs="Segoe UI"/>
                <w:b/>
                <w:sz w:val="28"/>
                <w:szCs w:val="28"/>
              </w:rPr>
              <w:t>Одноклассники:</w:t>
            </w:r>
          </w:p>
          <w:p w:rsidR="00155472" w:rsidRPr="00E824C1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sz w:val="28"/>
                <w:szCs w:val="28"/>
              </w:rPr>
            </w:pPr>
            <w:r w:rsidRPr="00E824C1">
              <w:rPr>
                <w:rFonts w:ascii="Segoe UI" w:eastAsia="Segoe UI" w:hAnsi="Segoe UI" w:cs="Segoe UI"/>
                <w:sz w:val="28"/>
                <w:szCs w:val="28"/>
              </w:rPr>
              <w:t>https://ok.ru/rosreestr59</w:t>
            </w:r>
          </w:p>
        </w:tc>
        <w:tc>
          <w:tcPr>
            <w:tcW w:w="6182" w:type="dxa"/>
            <w:vAlign w:val="center"/>
          </w:tcPr>
          <w:p w:rsidR="00155472" w:rsidRPr="00155472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b/>
                <w:sz w:val="28"/>
                <w:szCs w:val="28"/>
              </w:rPr>
            </w:pPr>
            <w:proofErr w:type="spellStart"/>
            <w:r w:rsidRPr="00155472">
              <w:rPr>
                <w:rFonts w:ascii="Segoe UI" w:eastAsia="Segoe UI" w:hAnsi="Segoe UI" w:cs="Segoe UI"/>
                <w:b/>
                <w:sz w:val="28"/>
                <w:szCs w:val="28"/>
              </w:rPr>
              <w:t>Рутуб</w:t>
            </w:r>
            <w:proofErr w:type="spellEnd"/>
            <w:r w:rsidRPr="00155472">
              <w:rPr>
                <w:rFonts w:ascii="Segoe UI" w:eastAsia="Segoe UI" w:hAnsi="Segoe UI" w:cs="Segoe UI"/>
                <w:b/>
                <w:sz w:val="28"/>
                <w:szCs w:val="28"/>
              </w:rPr>
              <w:t>:</w:t>
            </w:r>
          </w:p>
          <w:p w:rsidR="00155472" w:rsidRPr="00E824C1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sz w:val="28"/>
                <w:szCs w:val="28"/>
              </w:rPr>
            </w:pPr>
            <w:r w:rsidRPr="00E824C1">
              <w:rPr>
                <w:rFonts w:ascii="Segoe UI" w:eastAsia="Segoe UI" w:hAnsi="Segoe UI" w:cs="Segoe UI"/>
                <w:sz w:val="28"/>
                <w:szCs w:val="28"/>
              </w:rPr>
              <w:t>htt</w:t>
            </w:r>
            <w:r w:rsidR="00E824C1">
              <w:rPr>
                <w:rFonts w:ascii="Segoe UI" w:eastAsia="Segoe UI" w:hAnsi="Segoe UI" w:cs="Segoe UI"/>
                <w:sz w:val="28"/>
                <w:szCs w:val="28"/>
              </w:rPr>
              <w:t>ps://rutube.ru/channel/30420290</w:t>
            </w:r>
          </w:p>
        </w:tc>
      </w:tr>
    </w:tbl>
    <w:p w:rsidR="001E55A7" w:rsidRDefault="00E824C1" w:rsidP="00AA0E83">
      <w:pPr>
        <w:spacing w:after="0" w:line="312" w:lineRule="auto"/>
        <w:ind w:hanging="284"/>
        <w:jc w:val="both"/>
        <w:rPr>
          <w:rFonts w:ascii="Segoe UI" w:eastAsia="Segoe UI" w:hAnsi="Segoe UI" w:cs="Segoe UI"/>
          <w:sz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EEE91DE" wp14:editId="315ECCD6">
            <wp:simplePos x="0" y="0"/>
            <wp:positionH relativeFrom="column">
              <wp:posOffset>4352925</wp:posOffset>
            </wp:positionH>
            <wp:positionV relativeFrom="paragraph">
              <wp:posOffset>276225</wp:posOffset>
            </wp:positionV>
            <wp:extent cx="1043305" cy="1304925"/>
            <wp:effectExtent l="0" t="0" r="4445" b="9525"/>
            <wp:wrapSquare wrapText="bothSides"/>
            <wp:docPr id="1" name="Рисунок 1" descr="C:\Users\Пономарева_СА\AppData\Local\Microsoft\Windows\Temporary Internet Files\Content.Word\QR_код РУТУ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номарева_СА\AppData\Local\Microsoft\Windows\Temporary Internet Files\Content.Word\QR_код РУТУ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4E0">
        <w:rPr>
          <w:rFonts w:ascii="Segoe UI" w:eastAsia="Segoe UI" w:hAnsi="Segoe UI" w:cs="Segoe U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1FA05A1" wp14:editId="6FB6B299">
            <wp:simplePos x="0" y="0"/>
            <wp:positionH relativeFrom="column">
              <wp:posOffset>1152525</wp:posOffset>
            </wp:positionH>
            <wp:positionV relativeFrom="paragraph">
              <wp:posOffset>276225</wp:posOffset>
            </wp:positionV>
            <wp:extent cx="1043460" cy="1304925"/>
            <wp:effectExtent l="0" t="0" r="4445" b="0"/>
            <wp:wrapNone/>
            <wp:docPr id="3" name="Рисунок 3" descr="H:\НОМЕНКЛАТУРА\Номенклатура на 2022 год\6-11 Документы по работе с общественностью и СМИ\НОВЫЕ QR-КОДЫ_НАШИ\Однокласс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МЕНКЛАТУРА\Номенклатура на 2022 год\6-11 Документы по работе с общественностью и СМИ\НОВЫЕ QR-КОДЫ_НАШИ\Одноклассник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420" cy="13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55A7" w:rsidSect="00E82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71A"/>
    <w:multiLevelType w:val="hybridMultilevel"/>
    <w:tmpl w:val="56E0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64F24"/>
    <w:multiLevelType w:val="hybridMultilevel"/>
    <w:tmpl w:val="DFC29208"/>
    <w:lvl w:ilvl="0" w:tplc="947A8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B719F8"/>
    <w:multiLevelType w:val="hybridMultilevel"/>
    <w:tmpl w:val="EFF89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37270A"/>
    <w:multiLevelType w:val="hybridMultilevel"/>
    <w:tmpl w:val="298ADC9C"/>
    <w:lvl w:ilvl="0" w:tplc="931299C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17751C"/>
    <w:multiLevelType w:val="hybridMultilevel"/>
    <w:tmpl w:val="FDA2FC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A5440"/>
    <w:multiLevelType w:val="hybridMultilevel"/>
    <w:tmpl w:val="80ACABA6"/>
    <w:lvl w:ilvl="0" w:tplc="4888F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A7"/>
    <w:rsid w:val="0000167E"/>
    <w:rsid w:val="0000686F"/>
    <w:rsid w:val="0001070E"/>
    <w:rsid w:val="00022008"/>
    <w:rsid w:val="00027530"/>
    <w:rsid w:val="00033FF4"/>
    <w:rsid w:val="00043AB6"/>
    <w:rsid w:val="0005026E"/>
    <w:rsid w:val="00061FC8"/>
    <w:rsid w:val="00062292"/>
    <w:rsid w:val="00073A28"/>
    <w:rsid w:val="00081B14"/>
    <w:rsid w:val="00087229"/>
    <w:rsid w:val="000A0CA9"/>
    <w:rsid w:val="000A16C9"/>
    <w:rsid w:val="000A4C4E"/>
    <w:rsid w:val="000A5016"/>
    <w:rsid w:val="000A7127"/>
    <w:rsid w:val="000A7C02"/>
    <w:rsid w:val="000B65F8"/>
    <w:rsid w:val="000C2A17"/>
    <w:rsid w:val="000C3035"/>
    <w:rsid w:val="000C5C55"/>
    <w:rsid w:val="000D147A"/>
    <w:rsid w:val="000D58CC"/>
    <w:rsid w:val="000E381D"/>
    <w:rsid w:val="000E4980"/>
    <w:rsid w:val="000F557E"/>
    <w:rsid w:val="00104F92"/>
    <w:rsid w:val="0011277D"/>
    <w:rsid w:val="00125973"/>
    <w:rsid w:val="001270BF"/>
    <w:rsid w:val="00132268"/>
    <w:rsid w:val="00132695"/>
    <w:rsid w:val="00133040"/>
    <w:rsid w:val="00133C7D"/>
    <w:rsid w:val="001350D2"/>
    <w:rsid w:val="00137249"/>
    <w:rsid w:val="00144FD9"/>
    <w:rsid w:val="0014748F"/>
    <w:rsid w:val="00155472"/>
    <w:rsid w:val="001639A7"/>
    <w:rsid w:val="0016408E"/>
    <w:rsid w:val="0017377C"/>
    <w:rsid w:val="0018196E"/>
    <w:rsid w:val="00181C93"/>
    <w:rsid w:val="001876B7"/>
    <w:rsid w:val="001908EA"/>
    <w:rsid w:val="00191A28"/>
    <w:rsid w:val="00192172"/>
    <w:rsid w:val="00195ABA"/>
    <w:rsid w:val="001966EF"/>
    <w:rsid w:val="001972BC"/>
    <w:rsid w:val="001A420D"/>
    <w:rsid w:val="001A58F0"/>
    <w:rsid w:val="001B38DA"/>
    <w:rsid w:val="001B3EFD"/>
    <w:rsid w:val="001B52EA"/>
    <w:rsid w:val="001C4839"/>
    <w:rsid w:val="001C4947"/>
    <w:rsid w:val="001D1A89"/>
    <w:rsid w:val="001D3349"/>
    <w:rsid w:val="001E2C12"/>
    <w:rsid w:val="001E55A7"/>
    <w:rsid w:val="001F1455"/>
    <w:rsid w:val="002026A1"/>
    <w:rsid w:val="0021691F"/>
    <w:rsid w:val="00216DBD"/>
    <w:rsid w:val="002345C4"/>
    <w:rsid w:val="002407FC"/>
    <w:rsid w:val="002422CE"/>
    <w:rsid w:val="00245697"/>
    <w:rsid w:val="00263082"/>
    <w:rsid w:val="002646F2"/>
    <w:rsid w:val="00266BAD"/>
    <w:rsid w:val="0029239A"/>
    <w:rsid w:val="002A1CC8"/>
    <w:rsid w:val="002A27DD"/>
    <w:rsid w:val="002A2831"/>
    <w:rsid w:val="002A4257"/>
    <w:rsid w:val="002A513C"/>
    <w:rsid w:val="002A69D0"/>
    <w:rsid w:val="002D11C5"/>
    <w:rsid w:val="002D4113"/>
    <w:rsid w:val="002E126D"/>
    <w:rsid w:val="002E76B0"/>
    <w:rsid w:val="002F3451"/>
    <w:rsid w:val="002F693F"/>
    <w:rsid w:val="00307061"/>
    <w:rsid w:val="00316200"/>
    <w:rsid w:val="00322D15"/>
    <w:rsid w:val="00322F10"/>
    <w:rsid w:val="003306D1"/>
    <w:rsid w:val="003501B1"/>
    <w:rsid w:val="00350E8A"/>
    <w:rsid w:val="003523BF"/>
    <w:rsid w:val="0035360E"/>
    <w:rsid w:val="0036357D"/>
    <w:rsid w:val="00363D43"/>
    <w:rsid w:val="003734A8"/>
    <w:rsid w:val="003824A6"/>
    <w:rsid w:val="00386A5F"/>
    <w:rsid w:val="00392407"/>
    <w:rsid w:val="003A24AC"/>
    <w:rsid w:val="003B718C"/>
    <w:rsid w:val="003D2238"/>
    <w:rsid w:val="003D767F"/>
    <w:rsid w:val="003E13E7"/>
    <w:rsid w:val="003E24CA"/>
    <w:rsid w:val="003E70A4"/>
    <w:rsid w:val="00414D2F"/>
    <w:rsid w:val="00424716"/>
    <w:rsid w:val="00425DDA"/>
    <w:rsid w:val="004461C3"/>
    <w:rsid w:val="0045172E"/>
    <w:rsid w:val="00470752"/>
    <w:rsid w:val="0047266F"/>
    <w:rsid w:val="00472E72"/>
    <w:rsid w:val="00473F11"/>
    <w:rsid w:val="004A06B1"/>
    <w:rsid w:val="004A4140"/>
    <w:rsid w:val="004B099D"/>
    <w:rsid w:val="004B59D8"/>
    <w:rsid w:val="004B67E4"/>
    <w:rsid w:val="004C2D07"/>
    <w:rsid w:val="004C6841"/>
    <w:rsid w:val="004D0604"/>
    <w:rsid w:val="004E204F"/>
    <w:rsid w:val="004E5BD4"/>
    <w:rsid w:val="004E7286"/>
    <w:rsid w:val="004F7300"/>
    <w:rsid w:val="005079AB"/>
    <w:rsid w:val="005118FE"/>
    <w:rsid w:val="0051386C"/>
    <w:rsid w:val="0052434E"/>
    <w:rsid w:val="00532D42"/>
    <w:rsid w:val="00534657"/>
    <w:rsid w:val="00535519"/>
    <w:rsid w:val="005402DB"/>
    <w:rsid w:val="00543EDA"/>
    <w:rsid w:val="0054439E"/>
    <w:rsid w:val="00544F97"/>
    <w:rsid w:val="005465FE"/>
    <w:rsid w:val="005477B4"/>
    <w:rsid w:val="00560487"/>
    <w:rsid w:val="00562660"/>
    <w:rsid w:val="005668A6"/>
    <w:rsid w:val="00570C81"/>
    <w:rsid w:val="00580550"/>
    <w:rsid w:val="00584B08"/>
    <w:rsid w:val="005B2535"/>
    <w:rsid w:val="005B2EAC"/>
    <w:rsid w:val="005C0216"/>
    <w:rsid w:val="005C3E68"/>
    <w:rsid w:val="005C4403"/>
    <w:rsid w:val="005C7EFA"/>
    <w:rsid w:val="005D6CF6"/>
    <w:rsid w:val="005D75B8"/>
    <w:rsid w:val="005E2630"/>
    <w:rsid w:val="005F3E3D"/>
    <w:rsid w:val="00601B6F"/>
    <w:rsid w:val="00603789"/>
    <w:rsid w:val="00610B78"/>
    <w:rsid w:val="00615C19"/>
    <w:rsid w:val="006169D7"/>
    <w:rsid w:val="00621581"/>
    <w:rsid w:val="00621744"/>
    <w:rsid w:val="00625F78"/>
    <w:rsid w:val="00632DAB"/>
    <w:rsid w:val="0063453B"/>
    <w:rsid w:val="006424FF"/>
    <w:rsid w:val="00647735"/>
    <w:rsid w:val="00664129"/>
    <w:rsid w:val="00664AC8"/>
    <w:rsid w:val="00673C81"/>
    <w:rsid w:val="006A09D8"/>
    <w:rsid w:val="006A2C2B"/>
    <w:rsid w:val="006A2DEC"/>
    <w:rsid w:val="006A3C66"/>
    <w:rsid w:val="006B7769"/>
    <w:rsid w:val="006D1848"/>
    <w:rsid w:val="006D2254"/>
    <w:rsid w:val="006D4B31"/>
    <w:rsid w:val="006E05BD"/>
    <w:rsid w:val="006E1B78"/>
    <w:rsid w:val="006E2377"/>
    <w:rsid w:val="006E2470"/>
    <w:rsid w:val="006F6D52"/>
    <w:rsid w:val="00703F19"/>
    <w:rsid w:val="00705106"/>
    <w:rsid w:val="007058B8"/>
    <w:rsid w:val="00710A47"/>
    <w:rsid w:val="0071693A"/>
    <w:rsid w:val="00717731"/>
    <w:rsid w:val="0072162F"/>
    <w:rsid w:val="00722AF6"/>
    <w:rsid w:val="00725F17"/>
    <w:rsid w:val="00726FEC"/>
    <w:rsid w:val="00734C9A"/>
    <w:rsid w:val="00735B2B"/>
    <w:rsid w:val="00736A18"/>
    <w:rsid w:val="007403A9"/>
    <w:rsid w:val="00763E03"/>
    <w:rsid w:val="0077064A"/>
    <w:rsid w:val="00781AA6"/>
    <w:rsid w:val="00786EED"/>
    <w:rsid w:val="007871AF"/>
    <w:rsid w:val="007936BF"/>
    <w:rsid w:val="007A3F9F"/>
    <w:rsid w:val="007C1CF6"/>
    <w:rsid w:val="007C7DE8"/>
    <w:rsid w:val="008036D3"/>
    <w:rsid w:val="008215EA"/>
    <w:rsid w:val="00832779"/>
    <w:rsid w:val="008339E8"/>
    <w:rsid w:val="0084227F"/>
    <w:rsid w:val="00845982"/>
    <w:rsid w:val="008476AF"/>
    <w:rsid w:val="00854927"/>
    <w:rsid w:val="00863A58"/>
    <w:rsid w:val="00865F16"/>
    <w:rsid w:val="00886E79"/>
    <w:rsid w:val="00894187"/>
    <w:rsid w:val="008A0A30"/>
    <w:rsid w:val="008A1123"/>
    <w:rsid w:val="008B26D2"/>
    <w:rsid w:val="008B2D9A"/>
    <w:rsid w:val="008C005E"/>
    <w:rsid w:val="008C1840"/>
    <w:rsid w:val="008C459B"/>
    <w:rsid w:val="008C58F2"/>
    <w:rsid w:val="008D0649"/>
    <w:rsid w:val="008D6AAB"/>
    <w:rsid w:val="008F3EB0"/>
    <w:rsid w:val="008F5146"/>
    <w:rsid w:val="00901616"/>
    <w:rsid w:val="00915EDD"/>
    <w:rsid w:val="0091735B"/>
    <w:rsid w:val="00934F05"/>
    <w:rsid w:val="0093583F"/>
    <w:rsid w:val="009365BE"/>
    <w:rsid w:val="0094104B"/>
    <w:rsid w:val="00950019"/>
    <w:rsid w:val="00951C16"/>
    <w:rsid w:val="009552AE"/>
    <w:rsid w:val="009605D4"/>
    <w:rsid w:val="00961B14"/>
    <w:rsid w:val="00965CDD"/>
    <w:rsid w:val="00967AB7"/>
    <w:rsid w:val="00967E19"/>
    <w:rsid w:val="00992585"/>
    <w:rsid w:val="0099683D"/>
    <w:rsid w:val="00996B85"/>
    <w:rsid w:val="00997B9D"/>
    <w:rsid w:val="009A6248"/>
    <w:rsid w:val="009A7D4B"/>
    <w:rsid w:val="009B0CEB"/>
    <w:rsid w:val="009B1750"/>
    <w:rsid w:val="009B2329"/>
    <w:rsid w:val="009B59DA"/>
    <w:rsid w:val="009C1DE2"/>
    <w:rsid w:val="009C2333"/>
    <w:rsid w:val="009C3C5E"/>
    <w:rsid w:val="009D5F65"/>
    <w:rsid w:val="009F7B13"/>
    <w:rsid w:val="00A03EAF"/>
    <w:rsid w:val="00A17438"/>
    <w:rsid w:val="00A24E2F"/>
    <w:rsid w:val="00A301CD"/>
    <w:rsid w:val="00A30B1C"/>
    <w:rsid w:val="00A30DB8"/>
    <w:rsid w:val="00A37597"/>
    <w:rsid w:val="00A50285"/>
    <w:rsid w:val="00A66849"/>
    <w:rsid w:val="00A671EB"/>
    <w:rsid w:val="00A802B4"/>
    <w:rsid w:val="00A8271F"/>
    <w:rsid w:val="00A8278B"/>
    <w:rsid w:val="00A87887"/>
    <w:rsid w:val="00A879DC"/>
    <w:rsid w:val="00A905B4"/>
    <w:rsid w:val="00A93192"/>
    <w:rsid w:val="00A95486"/>
    <w:rsid w:val="00AA0E83"/>
    <w:rsid w:val="00AA2CEE"/>
    <w:rsid w:val="00AA489C"/>
    <w:rsid w:val="00AA6966"/>
    <w:rsid w:val="00AB11BE"/>
    <w:rsid w:val="00AB5651"/>
    <w:rsid w:val="00AD670E"/>
    <w:rsid w:val="00AD6D12"/>
    <w:rsid w:val="00AE6422"/>
    <w:rsid w:val="00AE7638"/>
    <w:rsid w:val="00B01DCE"/>
    <w:rsid w:val="00B03012"/>
    <w:rsid w:val="00B059E4"/>
    <w:rsid w:val="00B07B31"/>
    <w:rsid w:val="00B109B4"/>
    <w:rsid w:val="00B22FD0"/>
    <w:rsid w:val="00B23ACA"/>
    <w:rsid w:val="00B30E78"/>
    <w:rsid w:val="00B40C5E"/>
    <w:rsid w:val="00B52ABF"/>
    <w:rsid w:val="00B60907"/>
    <w:rsid w:val="00B67D79"/>
    <w:rsid w:val="00BA0A97"/>
    <w:rsid w:val="00BA51CD"/>
    <w:rsid w:val="00BA61AD"/>
    <w:rsid w:val="00BB4CC5"/>
    <w:rsid w:val="00BC1240"/>
    <w:rsid w:val="00BC3117"/>
    <w:rsid w:val="00BD04E0"/>
    <w:rsid w:val="00BD325C"/>
    <w:rsid w:val="00BE7B09"/>
    <w:rsid w:val="00BF5872"/>
    <w:rsid w:val="00C12C26"/>
    <w:rsid w:val="00C42279"/>
    <w:rsid w:val="00C46025"/>
    <w:rsid w:val="00C536E0"/>
    <w:rsid w:val="00C5371E"/>
    <w:rsid w:val="00C56183"/>
    <w:rsid w:val="00C6392E"/>
    <w:rsid w:val="00C666BE"/>
    <w:rsid w:val="00C72D25"/>
    <w:rsid w:val="00C7418B"/>
    <w:rsid w:val="00C74A1A"/>
    <w:rsid w:val="00C77A22"/>
    <w:rsid w:val="00C853EF"/>
    <w:rsid w:val="00C85B01"/>
    <w:rsid w:val="00C872FE"/>
    <w:rsid w:val="00C87C99"/>
    <w:rsid w:val="00CB09A5"/>
    <w:rsid w:val="00CB4031"/>
    <w:rsid w:val="00CD29A1"/>
    <w:rsid w:val="00CD4C7E"/>
    <w:rsid w:val="00CD5B26"/>
    <w:rsid w:val="00CE30D7"/>
    <w:rsid w:val="00CF2095"/>
    <w:rsid w:val="00CF2B48"/>
    <w:rsid w:val="00CF51BE"/>
    <w:rsid w:val="00CF7EB6"/>
    <w:rsid w:val="00D11BDF"/>
    <w:rsid w:val="00D11DDE"/>
    <w:rsid w:val="00D12010"/>
    <w:rsid w:val="00D33FBF"/>
    <w:rsid w:val="00D34483"/>
    <w:rsid w:val="00D375AB"/>
    <w:rsid w:val="00D44B60"/>
    <w:rsid w:val="00D44D8C"/>
    <w:rsid w:val="00D631BF"/>
    <w:rsid w:val="00D8115F"/>
    <w:rsid w:val="00D87360"/>
    <w:rsid w:val="00D95632"/>
    <w:rsid w:val="00DA1157"/>
    <w:rsid w:val="00DA175D"/>
    <w:rsid w:val="00DB3597"/>
    <w:rsid w:val="00DD16EA"/>
    <w:rsid w:val="00DD32A8"/>
    <w:rsid w:val="00DF1F89"/>
    <w:rsid w:val="00DF2298"/>
    <w:rsid w:val="00E02EE9"/>
    <w:rsid w:val="00E206A7"/>
    <w:rsid w:val="00E30881"/>
    <w:rsid w:val="00E32F75"/>
    <w:rsid w:val="00E35425"/>
    <w:rsid w:val="00E4253E"/>
    <w:rsid w:val="00E55A7B"/>
    <w:rsid w:val="00E65FCE"/>
    <w:rsid w:val="00E73DFE"/>
    <w:rsid w:val="00E81841"/>
    <w:rsid w:val="00E823D5"/>
    <w:rsid w:val="00E824C1"/>
    <w:rsid w:val="00E934F4"/>
    <w:rsid w:val="00E94C50"/>
    <w:rsid w:val="00EA0B80"/>
    <w:rsid w:val="00EB2ABB"/>
    <w:rsid w:val="00EC10FA"/>
    <w:rsid w:val="00EC34D1"/>
    <w:rsid w:val="00EC42E3"/>
    <w:rsid w:val="00EC660D"/>
    <w:rsid w:val="00ED04AC"/>
    <w:rsid w:val="00ED082F"/>
    <w:rsid w:val="00EE3A5A"/>
    <w:rsid w:val="00EE6C5F"/>
    <w:rsid w:val="00EF1915"/>
    <w:rsid w:val="00EF2E58"/>
    <w:rsid w:val="00EF4631"/>
    <w:rsid w:val="00EF64F1"/>
    <w:rsid w:val="00EF6950"/>
    <w:rsid w:val="00F03385"/>
    <w:rsid w:val="00F06E05"/>
    <w:rsid w:val="00F06EB5"/>
    <w:rsid w:val="00F30E6C"/>
    <w:rsid w:val="00F45833"/>
    <w:rsid w:val="00F46470"/>
    <w:rsid w:val="00F47AF8"/>
    <w:rsid w:val="00F53D07"/>
    <w:rsid w:val="00F57ED3"/>
    <w:rsid w:val="00F6475F"/>
    <w:rsid w:val="00F64B56"/>
    <w:rsid w:val="00F66D57"/>
    <w:rsid w:val="00F9594D"/>
    <w:rsid w:val="00FA2BE4"/>
    <w:rsid w:val="00FA3C06"/>
    <w:rsid w:val="00FA3C07"/>
    <w:rsid w:val="00FA4EB8"/>
    <w:rsid w:val="00FB23AA"/>
    <w:rsid w:val="00FD0CB6"/>
    <w:rsid w:val="00FE5E1E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C14A9-C5D5-4872-9DE5-236D7FD4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7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3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448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4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D11B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9503-FF34-4B3E-8479-B2670D4D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дова Наталья Анатольевна</dc:creator>
  <cp:lastModifiedBy>Моргун Диляра Дарвиновна</cp:lastModifiedBy>
  <cp:revision>2</cp:revision>
  <cp:lastPrinted>2024-03-01T08:35:00Z</cp:lastPrinted>
  <dcterms:created xsi:type="dcterms:W3CDTF">2024-03-06T11:02:00Z</dcterms:created>
  <dcterms:modified xsi:type="dcterms:W3CDTF">2024-03-06T11:02:00Z</dcterms:modified>
</cp:coreProperties>
</file>